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LINCOLN MKZ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LNHL2JC2AR75373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5,67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